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3C2DD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1C56A055" wp14:editId="42518EEE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7D10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3CE5B47E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534A0BE8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5AB79DB8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512A7EE6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66531C56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1D7306D5" w14:textId="77777777" w:rsidR="00D46316" w:rsidRPr="00C97FE4" w:rsidRDefault="00D46316" w:rsidP="0011554C">
      <w:pPr>
        <w:pStyle w:val="apacia"/>
        <w:framePr w:w="9991" w:h="1456" w:wrap="notBeside" w:x="1511" w:y="14789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60D9C8F5" w14:textId="77777777" w:rsidR="00D46316" w:rsidRPr="00C97FE4" w:rsidRDefault="00D46316" w:rsidP="0011554C">
      <w:pPr>
        <w:pStyle w:val="apacia"/>
        <w:framePr w:w="9991" w:h="1456" w:wrap="notBeside" w:x="1511" w:y="14789"/>
        <w:rPr>
          <w:rFonts w:ascii="Times New Roman" w:hAnsi="Times New Roman"/>
          <w:lang w:val="lt-LT"/>
        </w:rPr>
      </w:pPr>
    </w:p>
    <w:p w14:paraId="1DFF45F5" w14:textId="77777777" w:rsidR="00D46316" w:rsidRPr="00C97FE4" w:rsidRDefault="00D46316" w:rsidP="0011554C">
      <w:pPr>
        <w:pStyle w:val="apacia"/>
        <w:framePr w:w="9991" w:h="1456" w:wrap="notBeside" w:x="1511" w:y="14789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652B9182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537A0955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13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551"/>
        <w:gridCol w:w="2289"/>
        <w:gridCol w:w="2531"/>
        <w:gridCol w:w="2291"/>
      </w:tblGrid>
      <w:tr w:rsidR="008F558F" w:rsidRPr="00D46316" w14:paraId="36F0F296" w14:textId="77777777" w:rsidTr="008F558F">
        <w:tc>
          <w:tcPr>
            <w:tcW w:w="1736" w:type="dxa"/>
          </w:tcPr>
          <w:p w14:paraId="4CFBE7DC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76FAC85F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0DE5E278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472DD61B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</w:tc>
        <w:tc>
          <w:tcPr>
            <w:tcW w:w="2551" w:type="dxa"/>
          </w:tcPr>
          <w:p w14:paraId="447BB2B5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5883AEFB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El. paštas </w:t>
            </w:r>
            <w:hyperlink r:id="rId9" w:history="1">
              <w:r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4EDCBC3C" w14:textId="77777777" w:rsidR="008F558F" w:rsidRPr="00D46316" w:rsidRDefault="00005600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10" w:history="1">
              <w:r w:rsidR="008F558F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052E169A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89" w:type="dxa"/>
          </w:tcPr>
          <w:p w14:paraId="5425CC63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1" w:name="OLE_LINK1"/>
            <w:bookmarkStart w:id="2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491EE5E1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1"/>
          <w:bookmarkEnd w:id="2"/>
          <w:p w14:paraId="4165C281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531" w:type="dxa"/>
          </w:tcPr>
          <w:p w14:paraId="77E39990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71872D2F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69DD5849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Bank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AB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6B90DE3B" w14:textId="77777777" w:rsidR="008F558F" w:rsidRPr="0038755D" w:rsidRDefault="008F558F" w:rsidP="008F558F">
            <w:pPr>
              <w:framePr w:w="9492" w:h="896" w:hSpace="181" w:wrap="around" w:vAnchor="page" w:hAnchor="page" w:x="1651" w:y="15032" w:anchorLock="1"/>
              <w:ind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91" w:type="dxa"/>
          </w:tcPr>
          <w:p w14:paraId="2FAA64FC" w14:textId="77777777" w:rsidR="008F558F" w:rsidRPr="00D46316" w:rsidRDefault="008F558F" w:rsidP="008F558F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54973291" w14:textId="77777777" w:rsidR="008F558F" w:rsidRPr="00D46316" w:rsidRDefault="008F558F" w:rsidP="008F558F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3A2AEE99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1C104298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96"/>
        <w:gridCol w:w="1720"/>
        <w:gridCol w:w="530"/>
        <w:gridCol w:w="2299"/>
        <w:gridCol w:w="426"/>
      </w:tblGrid>
      <w:tr w:rsidR="001E15F2" w14:paraId="47B03523" w14:textId="77777777" w:rsidTr="00FE740D">
        <w:trPr>
          <w:gridAfter w:val="1"/>
          <w:wAfter w:w="426" w:type="dxa"/>
        </w:trPr>
        <w:tc>
          <w:tcPr>
            <w:tcW w:w="4794" w:type="dxa"/>
            <w:vMerge w:val="restart"/>
          </w:tcPr>
          <w:p w14:paraId="5431F7A4" w14:textId="77777777" w:rsidR="001650DD" w:rsidRDefault="00FE740D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Lietuvos Respublikos </w:t>
            </w:r>
          </w:p>
          <w:p w14:paraId="3A2B161F" w14:textId="674EC6EA" w:rsidR="009511D1" w:rsidRDefault="005057DF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plinkos ministerijai</w:t>
            </w:r>
          </w:p>
          <w:p w14:paraId="2219095E" w14:textId="77777777" w:rsidR="001E15F2" w:rsidRDefault="001E15F2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  <w:p w14:paraId="26106CB4" w14:textId="117BC0BF" w:rsidR="008F558F" w:rsidRDefault="008F558F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5F26F454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4782A88" w14:textId="4BFB8ECE" w:rsidR="001E15F2" w:rsidRDefault="00B20179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1-04-06</w:t>
            </w:r>
          </w:p>
        </w:tc>
        <w:tc>
          <w:tcPr>
            <w:tcW w:w="530" w:type="dxa"/>
          </w:tcPr>
          <w:p w14:paraId="41049273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6773271B" w14:textId="4C13E900" w:rsidR="001E15F2" w:rsidRDefault="00B20179">
            <w:pPr>
              <w:jc w:val="both"/>
              <w:rPr>
                <w:rFonts w:ascii="Times New Roman" w:hAnsi="Times New Roman"/>
                <w:lang w:val="lt-LT"/>
              </w:rPr>
            </w:pPr>
            <w:r w:rsidRPr="00184FFB">
              <w:t>2D-</w:t>
            </w:r>
            <w:r>
              <w:t>860</w:t>
            </w:r>
            <w:r w:rsidRPr="00184FFB">
              <w:t xml:space="preserve"> (12.141 E)</w:t>
            </w:r>
            <w:bookmarkStart w:id="3" w:name="_GoBack"/>
            <w:bookmarkEnd w:id="3"/>
          </w:p>
        </w:tc>
      </w:tr>
      <w:tr w:rsidR="001E15F2" w14:paraId="4C4313AD" w14:textId="77777777" w:rsidTr="00FE740D">
        <w:tc>
          <w:tcPr>
            <w:tcW w:w="4794" w:type="dxa"/>
            <w:vMerge/>
          </w:tcPr>
          <w:p w14:paraId="4DF362FF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0D299DF7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09DD198" w14:textId="78EFC0DC" w:rsidR="001E15F2" w:rsidRDefault="000F7843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</w:t>
            </w:r>
            <w:r w:rsidR="00D4047E">
              <w:rPr>
                <w:rFonts w:ascii="Times New Roman" w:hAnsi="Times New Roman"/>
                <w:lang w:val="lt-LT"/>
              </w:rPr>
              <w:t>2</w:t>
            </w:r>
            <w:r w:rsidR="008F558F">
              <w:rPr>
                <w:rFonts w:ascii="Times New Roman" w:hAnsi="Times New Roman"/>
                <w:lang w:val="lt-LT"/>
              </w:rPr>
              <w:t>1</w:t>
            </w:r>
            <w:r>
              <w:rPr>
                <w:rFonts w:ascii="Times New Roman" w:hAnsi="Times New Roman"/>
                <w:lang w:val="lt-LT"/>
              </w:rPr>
              <w:t>-</w:t>
            </w:r>
            <w:r w:rsidR="008F558F">
              <w:rPr>
                <w:rFonts w:ascii="Times New Roman" w:hAnsi="Times New Roman"/>
                <w:lang w:val="lt-LT"/>
              </w:rPr>
              <w:t>0</w:t>
            </w:r>
            <w:r w:rsidR="001650DD">
              <w:rPr>
                <w:rFonts w:ascii="Times New Roman" w:hAnsi="Times New Roman"/>
                <w:lang w:val="lt-LT"/>
              </w:rPr>
              <w:t>3</w:t>
            </w:r>
            <w:r w:rsidR="00FE740D">
              <w:rPr>
                <w:rFonts w:ascii="Times New Roman" w:hAnsi="Times New Roman"/>
                <w:lang w:val="lt-LT"/>
              </w:rPr>
              <w:t>-2</w:t>
            </w:r>
            <w:r w:rsidR="001650DD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530" w:type="dxa"/>
          </w:tcPr>
          <w:p w14:paraId="117E64ED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28E1F" w14:textId="07656A25" w:rsidR="001E15F2" w:rsidRPr="00FE740D" w:rsidRDefault="001650DD" w:rsidP="0006585C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650DD">
              <w:rPr>
                <w:rFonts w:ascii="Times New Roman" w:hAnsi="Times New Roman"/>
                <w:sz w:val="22"/>
                <w:szCs w:val="22"/>
                <w:lang w:val="lt-LT"/>
              </w:rPr>
              <w:t>(66)-D8(E)-1979</w:t>
            </w:r>
          </w:p>
        </w:tc>
      </w:tr>
      <w:tr w:rsidR="001E15F2" w14:paraId="2B7CF4DB" w14:textId="77777777" w:rsidTr="00FE740D">
        <w:trPr>
          <w:gridAfter w:val="1"/>
          <w:wAfter w:w="426" w:type="dxa"/>
          <w:trHeight w:val="113"/>
        </w:trPr>
        <w:tc>
          <w:tcPr>
            <w:tcW w:w="4794" w:type="dxa"/>
            <w:vMerge/>
          </w:tcPr>
          <w:p w14:paraId="4456BA93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E40745D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19BD0142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02E602EB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4D0A9EDA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73CA3000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2EA063EA" w14:textId="21C20F35" w:rsidR="004F6DFE" w:rsidRPr="0006585C" w:rsidRDefault="005057DF" w:rsidP="006A5859">
      <w:pPr>
        <w:jc w:val="both"/>
        <w:rPr>
          <w:rFonts w:ascii="Times New Roman" w:hAnsi="Times New Roman"/>
          <w:b/>
          <w:lang w:val="lt-LT"/>
        </w:rPr>
      </w:pPr>
      <w:r>
        <w:rPr>
          <w:b/>
          <w:bCs/>
          <w:caps/>
        </w:rPr>
        <w:t>DĖL LIETUVOS RESPUBLIKOS VYRIAUSYBĖS NUTARIMO PROJEKTO derinimo</w:t>
      </w:r>
    </w:p>
    <w:p w14:paraId="5A25E1D8" w14:textId="77777777" w:rsidR="004F6DFE" w:rsidRPr="00D46316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4E76EAE2" w14:textId="77777777" w:rsidR="00447457" w:rsidRDefault="00447457" w:rsidP="005057DF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</w:p>
    <w:p w14:paraId="1BF6395A" w14:textId="77777777" w:rsidR="001650DD" w:rsidRDefault="001650DD" w:rsidP="001650DD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Informuojame, kad dėl Jūsų pateikto derinti Lietuvos Respublikos Vyriausybės nutarimo „Dėl valstybės įmonės Valstybinių miškų urėdijos patikėjimo teisės į valstybinės žemės sklypus pasibaigimo“ projekto pastabų neturime.</w:t>
      </w:r>
    </w:p>
    <w:p w14:paraId="72BECCE5" w14:textId="1CC76A66" w:rsidR="00FE740D" w:rsidRDefault="00FE740D" w:rsidP="00FE740D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</w:p>
    <w:p w14:paraId="59B4DC95" w14:textId="0A7F1D91" w:rsidR="007B3D88" w:rsidRPr="008E0E9C" w:rsidRDefault="007B3D88" w:rsidP="004C5485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Cs w:val="24"/>
          <w:lang w:val="lt-LT"/>
        </w:rPr>
      </w:pPr>
    </w:p>
    <w:p w14:paraId="4E9BE723" w14:textId="77777777" w:rsidR="00447457" w:rsidRDefault="00447457" w:rsidP="004C5485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Cs w:val="24"/>
          <w:lang w:val="lt-LT"/>
        </w:rPr>
      </w:pPr>
    </w:p>
    <w:p w14:paraId="6EE58130" w14:textId="5562E945" w:rsidR="00B817BC" w:rsidRPr="0011554C" w:rsidRDefault="007518E8" w:rsidP="004C5485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Viceministras</w:t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  <w:t>Donatas Dudutis</w:t>
      </w:r>
      <w:r w:rsidR="00B817BC">
        <w:rPr>
          <w:rFonts w:ascii="Times New Roman" w:hAnsi="Times New Roman"/>
          <w:szCs w:val="24"/>
          <w:lang w:val="lt-LT"/>
        </w:rPr>
        <w:tab/>
      </w:r>
      <w:r w:rsidR="00B817BC">
        <w:rPr>
          <w:rFonts w:ascii="Times New Roman" w:hAnsi="Times New Roman"/>
          <w:szCs w:val="24"/>
          <w:lang w:val="lt-LT"/>
        </w:rPr>
        <w:tab/>
      </w:r>
      <w:r w:rsidR="00B817BC">
        <w:rPr>
          <w:rFonts w:ascii="Times New Roman" w:hAnsi="Times New Roman"/>
          <w:szCs w:val="24"/>
          <w:lang w:val="lt-LT"/>
        </w:rPr>
        <w:tab/>
      </w:r>
      <w:r w:rsidR="00B817BC">
        <w:rPr>
          <w:rFonts w:ascii="Times New Roman" w:hAnsi="Times New Roman"/>
          <w:szCs w:val="24"/>
          <w:lang w:val="lt-LT"/>
        </w:rPr>
        <w:tab/>
      </w:r>
      <w:r w:rsidR="00B817BC">
        <w:rPr>
          <w:rFonts w:ascii="Times New Roman" w:hAnsi="Times New Roman"/>
          <w:szCs w:val="24"/>
          <w:lang w:val="lt-LT"/>
        </w:rPr>
        <w:tab/>
      </w:r>
      <w:r w:rsidR="00B817BC">
        <w:rPr>
          <w:rFonts w:ascii="Times New Roman" w:hAnsi="Times New Roman"/>
          <w:szCs w:val="24"/>
          <w:lang w:val="lt-LT"/>
        </w:rPr>
        <w:tab/>
      </w:r>
    </w:p>
    <w:p w14:paraId="1AD8F418" w14:textId="77777777" w:rsidR="00E65A5E" w:rsidRDefault="00E65A5E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3F1C1F5D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5F0923A8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1A108137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76B18222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5B283425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397F77E8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13518800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2771B535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59C26DA6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688663FB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24B81387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6748175D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6878C938" w14:textId="1A70868E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69E6C6BB" w14:textId="77777777" w:rsidR="00447457" w:rsidRDefault="00447457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45F1D473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5D498678" w14:textId="77777777" w:rsidR="000F124C" w:rsidRDefault="000F124C" w:rsidP="005B0F05">
      <w:pPr>
        <w:tabs>
          <w:tab w:val="left" w:pos="630"/>
        </w:tabs>
        <w:jc w:val="both"/>
        <w:rPr>
          <w:rFonts w:ascii="Times New Roman" w:hAnsi="Times New Roman"/>
          <w:szCs w:val="24"/>
          <w:lang w:val="lt-LT"/>
        </w:rPr>
      </w:pPr>
    </w:p>
    <w:p w14:paraId="581548A4" w14:textId="14498799" w:rsidR="00B817BC" w:rsidRDefault="00B817BC" w:rsidP="005B0F05">
      <w:pPr>
        <w:tabs>
          <w:tab w:val="left" w:pos="630"/>
        </w:tabs>
        <w:jc w:val="both"/>
        <w:rPr>
          <w:rFonts w:ascii="Times New Roman" w:hAnsi="Times New Roman"/>
          <w:szCs w:val="24"/>
        </w:rPr>
      </w:pPr>
      <w:r w:rsidRPr="00826CE2">
        <w:rPr>
          <w:rFonts w:ascii="Times New Roman" w:hAnsi="Times New Roman"/>
          <w:szCs w:val="24"/>
          <w:lang w:val="lt-LT"/>
        </w:rPr>
        <w:t xml:space="preserve">Alina Šileikienė, </w:t>
      </w:r>
      <w:r w:rsidRPr="00826CE2">
        <w:rPr>
          <w:rFonts w:ascii="Times New Roman" w:hAnsi="Times New Roman"/>
          <w:szCs w:val="24"/>
        </w:rPr>
        <w:t xml:space="preserve">tel. (8 5) 210 0523 </w:t>
      </w:r>
    </w:p>
    <w:sectPr w:rsidR="00B817BC" w:rsidSect="009505A7">
      <w:headerReference w:type="default" r:id="rId11"/>
      <w:footerReference w:type="default" r:id="rId12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BEA3D" w14:textId="77777777" w:rsidR="00005600" w:rsidRDefault="00005600">
      <w:r>
        <w:separator/>
      </w:r>
    </w:p>
  </w:endnote>
  <w:endnote w:type="continuationSeparator" w:id="0">
    <w:p w14:paraId="4E4D7FE1" w14:textId="77777777" w:rsidR="00005600" w:rsidRDefault="0000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8A15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A20CD" w14:textId="77777777" w:rsidR="00005600" w:rsidRDefault="00005600">
      <w:bookmarkStart w:id="0" w:name="_Hlk483820012"/>
      <w:bookmarkEnd w:id="0"/>
      <w:r>
        <w:separator/>
      </w:r>
    </w:p>
  </w:footnote>
  <w:footnote w:type="continuationSeparator" w:id="0">
    <w:p w14:paraId="35CD425D" w14:textId="77777777" w:rsidR="00005600" w:rsidRDefault="00005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271415"/>
      <w:docPartObj>
        <w:docPartGallery w:val="Page Numbers (Top of Page)"/>
        <w:docPartUnique/>
      </w:docPartObj>
    </w:sdtPr>
    <w:sdtEndPr/>
    <w:sdtContent>
      <w:p w14:paraId="3428C189" w14:textId="77777777" w:rsidR="00587927" w:rsidRDefault="005879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A9580DC" w14:textId="77777777" w:rsidR="00587927" w:rsidRDefault="005879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C6"/>
    <w:rsid w:val="000008A4"/>
    <w:rsid w:val="00005600"/>
    <w:rsid w:val="00011A7F"/>
    <w:rsid w:val="00025547"/>
    <w:rsid w:val="000325C4"/>
    <w:rsid w:val="00035096"/>
    <w:rsid w:val="00050D94"/>
    <w:rsid w:val="000526CC"/>
    <w:rsid w:val="000574A9"/>
    <w:rsid w:val="0006585C"/>
    <w:rsid w:val="00071121"/>
    <w:rsid w:val="00081F87"/>
    <w:rsid w:val="00083759"/>
    <w:rsid w:val="00085AAF"/>
    <w:rsid w:val="00092724"/>
    <w:rsid w:val="000A4093"/>
    <w:rsid w:val="000A522F"/>
    <w:rsid w:val="000A7C0D"/>
    <w:rsid w:val="000B41D8"/>
    <w:rsid w:val="000B642C"/>
    <w:rsid w:val="000C560B"/>
    <w:rsid w:val="000D72F7"/>
    <w:rsid w:val="000F124C"/>
    <w:rsid w:val="000F7843"/>
    <w:rsid w:val="001124C2"/>
    <w:rsid w:val="0011554C"/>
    <w:rsid w:val="001158F2"/>
    <w:rsid w:val="001302E5"/>
    <w:rsid w:val="00132001"/>
    <w:rsid w:val="001325CE"/>
    <w:rsid w:val="00133AAD"/>
    <w:rsid w:val="00143403"/>
    <w:rsid w:val="00150FA5"/>
    <w:rsid w:val="00155135"/>
    <w:rsid w:val="001647FA"/>
    <w:rsid w:val="001650DD"/>
    <w:rsid w:val="00172EF7"/>
    <w:rsid w:val="001765A9"/>
    <w:rsid w:val="00176E3B"/>
    <w:rsid w:val="001775FF"/>
    <w:rsid w:val="00177B39"/>
    <w:rsid w:val="00182902"/>
    <w:rsid w:val="001832A7"/>
    <w:rsid w:val="0018539C"/>
    <w:rsid w:val="00190A68"/>
    <w:rsid w:val="001A3FA9"/>
    <w:rsid w:val="001A6DE9"/>
    <w:rsid w:val="001B74DF"/>
    <w:rsid w:val="001C1110"/>
    <w:rsid w:val="001D5BCD"/>
    <w:rsid w:val="001D6AAD"/>
    <w:rsid w:val="001E15F2"/>
    <w:rsid w:val="001E2A77"/>
    <w:rsid w:val="001E5EB3"/>
    <w:rsid w:val="001F2703"/>
    <w:rsid w:val="001F3A2E"/>
    <w:rsid w:val="0020379F"/>
    <w:rsid w:val="00203D49"/>
    <w:rsid w:val="002043FB"/>
    <w:rsid w:val="00226CD9"/>
    <w:rsid w:val="00243C0A"/>
    <w:rsid w:val="0025222D"/>
    <w:rsid w:val="002571BD"/>
    <w:rsid w:val="002573C0"/>
    <w:rsid w:val="00273572"/>
    <w:rsid w:val="0028368C"/>
    <w:rsid w:val="00283A5F"/>
    <w:rsid w:val="002850C7"/>
    <w:rsid w:val="00293048"/>
    <w:rsid w:val="002A466F"/>
    <w:rsid w:val="002B7306"/>
    <w:rsid w:val="002C5FAF"/>
    <w:rsid w:val="002D640C"/>
    <w:rsid w:val="002D7DE4"/>
    <w:rsid w:val="002E04AA"/>
    <w:rsid w:val="002E4FE0"/>
    <w:rsid w:val="002E616B"/>
    <w:rsid w:val="002E6516"/>
    <w:rsid w:val="002E6AE4"/>
    <w:rsid w:val="002F3CCB"/>
    <w:rsid w:val="00304731"/>
    <w:rsid w:val="00305A62"/>
    <w:rsid w:val="00335741"/>
    <w:rsid w:val="003421E3"/>
    <w:rsid w:val="0034221F"/>
    <w:rsid w:val="0035168A"/>
    <w:rsid w:val="00386A7D"/>
    <w:rsid w:val="0039714C"/>
    <w:rsid w:val="003C12C2"/>
    <w:rsid w:val="003C617E"/>
    <w:rsid w:val="003D59FB"/>
    <w:rsid w:val="003E0159"/>
    <w:rsid w:val="003F3D65"/>
    <w:rsid w:val="0040494E"/>
    <w:rsid w:val="00412143"/>
    <w:rsid w:val="0041365B"/>
    <w:rsid w:val="0042659E"/>
    <w:rsid w:val="0044005C"/>
    <w:rsid w:val="00447457"/>
    <w:rsid w:val="004555D8"/>
    <w:rsid w:val="004625B5"/>
    <w:rsid w:val="0047204B"/>
    <w:rsid w:val="00473D2C"/>
    <w:rsid w:val="0048474E"/>
    <w:rsid w:val="004A1F23"/>
    <w:rsid w:val="004C08F6"/>
    <w:rsid w:val="004C3F1E"/>
    <w:rsid w:val="004C4A63"/>
    <w:rsid w:val="004C4F46"/>
    <w:rsid w:val="004C5485"/>
    <w:rsid w:val="004D0D53"/>
    <w:rsid w:val="004D1E15"/>
    <w:rsid w:val="004D41C2"/>
    <w:rsid w:val="004D5163"/>
    <w:rsid w:val="004E2CBF"/>
    <w:rsid w:val="004E4C91"/>
    <w:rsid w:val="004F05FD"/>
    <w:rsid w:val="004F09D1"/>
    <w:rsid w:val="004F6DFE"/>
    <w:rsid w:val="005015AA"/>
    <w:rsid w:val="005057DF"/>
    <w:rsid w:val="00507DA9"/>
    <w:rsid w:val="0051487C"/>
    <w:rsid w:val="00516A61"/>
    <w:rsid w:val="005274B0"/>
    <w:rsid w:val="00543887"/>
    <w:rsid w:val="0054395C"/>
    <w:rsid w:val="00550345"/>
    <w:rsid w:val="0055092F"/>
    <w:rsid w:val="00555B97"/>
    <w:rsid w:val="00557DF9"/>
    <w:rsid w:val="00562D92"/>
    <w:rsid w:val="00563A45"/>
    <w:rsid w:val="00567D6B"/>
    <w:rsid w:val="005727DD"/>
    <w:rsid w:val="005753E0"/>
    <w:rsid w:val="00576E74"/>
    <w:rsid w:val="00587927"/>
    <w:rsid w:val="00591F9C"/>
    <w:rsid w:val="005B0F05"/>
    <w:rsid w:val="005B2101"/>
    <w:rsid w:val="005B37FC"/>
    <w:rsid w:val="005C2FE9"/>
    <w:rsid w:val="005C5C65"/>
    <w:rsid w:val="005D5478"/>
    <w:rsid w:val="005D7CD8"/>
    <w:rsid w:val="005E3297"/>
    <w:rsid w:val="005E7F8E"/>
    <w:rsid w:val="005F379E"/>
    <w:rsid w:val="005F5FDE"/>
    <w:rsid w:val="00613B10"/>
    <w:rsid w:val="0061481F"/>
    <w:rsid w:val="00627B7A"/>
    <w:rsid w:val="00634B41"/>
    <w:rsid w:val="00647362"/>
    <w:rsid w:val="006476E9"/>
    <w:rsid w:val="00647E2F"/>
    <w:rsid w:val="00653B13"/>
    <w:rsid w:val="00661278"/>
    <w:rsid w:val="006638BD"/>
    <w:rsid w:val="00675CC3"/>
    <w:rsid w:val="00680CEF"/>
    <w:rsid w:val="006904A3"/>
    <w:rsid w:val="006A3FC3"/>
    <w:rsid w:val="006A5859"/>
    <w:rsid w:val="006B24F6"/>
    <w:rsid w:val="006E0DA7"/>
    <w:rsid w:val="006E3D25"/>
    <w:rsid w:val="006F24D4"/>
    <w:rsid w:val="006F76E9"/>
    <w:rsid w:val="006F7C3E"/>
    <w:rsid w:val="00701011"/>
    <w:rsid w:val="00705C09"/>
    <w:rsid w:val="00710B2E"/>
    <w:rsid w:val="007518E8"/>
    <w:rsid w:val="00764FAB"/>
    <w:rsid w:val="00774B7E"/>
    <w:rsid w:val="007867FB"/>
    <w:rsid w:val="00787874"/>
    <w:rsid w:val="007A7288"/>
    <w:rsid w:val="007B07EB"/>
    <w:rsid w:val="007B3D88"/>
    <w:rsid w:val="007C1070"/>
    <w:rsid w:val="007D50AE"/>
    <w:rsid w:val="007D5BC6"/>
    <w:rsid w:val="007E5B19"/>
    <w:rsid w:val="007E7833"/>
    <w:rsid w:val="008100A2"/>
    <w:rsid w:val="00813491"/>
    <w:rsid w:val="00815884"/>
    <w:rsid w:val="00820C6D"/>
    <w:rsid w:val="00825EE1"/>
    <w:rsid w:val="00826B66"/>
    <w:rsid w:val="00830411"/>
    <w:rsid w:val="008335D9"/>
    <w:rsid w:val="00835E83"/>
    <w:rsid w:val="00852EDE"/>
    <w:rsid w:val="0085461F"/>
    <w:rsid w:val="008634C0"/>
    <w:rsid w:val="008673D1"/>
    <w:rsid w:val="00867626"/>
    <w:rsid w:val="0087385A"/>
    <w:rsid w:val="008A374A"/>
    <w:rsid w:val="008C0248"/>
    <w:rsid w:val="008D31B9"/>
    <w:rsid w:val="008D5062"/>
    <w:rsid w:val="008E0E9C"/>
    <w:rsid w:val="008F558F"/>
    <w:rsid w:val="0090329A"/>
    <w:rsid w:val="00910A21"/>
    <w:rsid w:val="009140B0"/>
    <w:rsid w:val="0091780F"/>
    <w:rsid w:val="009231B1"/>
    <w:rsid w:val="009343CD"/>
    <w:rsid w:val="009357A6"/>
    <w:rsid w:val="009503C7"/>
    <w:rsid w:val="009505A7"/>
    <w:rsid w:val="009511D1"/>
    <w:rsid w:val="00963DD4"/>
    <w:rsid w:val="00977A2D"/>
    <w:rsid w:val="009858A8"/>
    <w:rsid w:val="009934A3"/>
    <w:rsid w:val="009A36B0"/>
    <w:rsid w:val="009B3053"/>
    <w:rsid w:val="009C0BFF"/>
    <w:rsid w:val="009C19DA"/>
    <w:rsid w:val="009C57BC"/>
    <w:rsid w:val="009D30FB"/>
    <w:rsid w:val="009E1C0E"/>
    <w:rsid w:val="009F1CC8"/>
    <w:rsid w:val="009F2116"/>
    <w:rsid w:val="009F239B"/>
    <w:rsid w:val="00A01FE1"/>
    <w:rsid w:val="00A0211B"/>
    <w:rsid w:val="00A0679C"/>
    <w:rsid w:val="00A10874"/>
    <w:rsid w:val="00A14ECF"/>
    <w:rsid w:val="00A3254D"/>
    <w:rsid w:val="00A338F9"/>
    <w:rsid w:val="00A3556D"/>
    <w:rsid w:val="00A3674E"/>
    <w:rsid w:val="00A47079"/>
    <w:rsid w:val="00A53DBA"/>
    <w:rsid w:val="00A80FF4"/>
    <w:rsid w:val="00AC5105"/>
    <w:rsid w:val="00AC5ECD"/>
    <w:rsid w:val="00AD6CFC"/>
    <w:rsid w:val="00AE0421"/>
    <w:rsid w:val="00AE6CDA"/>
    <w:rsid w:val="00AF4D82"/>
    <w:rsid w:val="00B020E7"/>
    <w:rsid w:val="00B056EF"/>
    <w:rsid w:val="00B16CA6"/>
    <w:rsid w:val="00B20179"/>
    <w:rsid w:val="00B20E2A"/>
    <w:rsid w:val="00B247FE"/>
    <w:rsid w:val="00B321A2"/>
    <w:rsid w:val="00B53D55"/>
    <w:rsid w:val="00B668F5"/>
    <w:rsid w:val="00B817BC"/>
    <w:rsid w:val="00B84BEA"/>
    <w:rsid w:val="00B92F23"/>
    <w:rsid w:val="00BA15C7"/>
    <w:rsid w:val="00BB6ED3"/>
    <w:rsid w:val="00BC7333"/>
    <w:rsid w:val="00BD055F"/>
    <w:rsid w:val="00BD0D8A"/>
    <w:rsid w:val="00BD214C"/>
    <w:rsid w:val="00BD30A0"/>
    <w:rsid w:val="00BF768E"/>
    <w:rsid w:val="00C026F0"/>
    <w:rsid w:val="00C05BDE"/>
    <w:rsid w:val="00C06856"/>
    <w:rsid w:val="00C13905"/>
    <w:rsid w:val="00C214F1"/>
    <w:rsid w:val="00C21A1A"/>
    <w:rsid w:val="00C31028"/>
    <w:rsid w:val="00C3419F"/>
    <w:rsid w:val="00C46958"/>
    <w:rsid w:val="00C50256"/>
    <w:rsid w:val="00C506F5"/>
    <w:rsid w:val="00C5419E"/>
    <w:rsid w:val="00C65850"/>
    <w:rsid w:val="00C917C6"/>
    <w:rsid w:val="00C97FE4"/>
    <w:rsid w:val="00CA103D"/>
    <w:rsid w:val="00CA26FA"/>
    <w:rsid w:val="00CB047D"/>
    <w:rsid w:val="00CB4DD1"/>
    <w:rsid w:val="00CB5C08"/>
    <w:rsid w:val="00CC25AB"/>
    <w:rsid w:val="00CE1B21"/>
    <w:rsid w:val="00CE225E"/>
    <w:rsid w:val="00CE31BF"/>
    <w:rsid w:val="00CF0BC4"/>
    <w:rsid w:val="00CF17D6"/>
    <w:rsid w:val="00CF31BC"/>
    <w:rsid w:val="00CF68CD"/>
    <w:rsid w:val="00D13152"/>
    <w:rsid w:val="00D16D27"/>
    <w:rsid w:val="00D20084"/>
    <w:rsid w:val="00D26B05"/>
    <w:rsid w:val="00D3073A"/>
    <w:rsid w:val="00D4047E"/>
    <w:rsid w:val="00D40EA0"/>
    <w:rsid w:val="00D43134"/>
    <w:rsid w:val="00D46316"/>
    <w:rsid w:val="00D54D71"/>
    <w:rsid w:val="00D572A3"/>
    <w:rsid w:val="00D6440A"/>
    <w:rsid w:val="00D65E64"/>
    <w:rsid w:val="00D76997"/>
    <w:rsid w:val="00D93F59"/>
    <w:rsid w:val="00D9577D"/>
    <w:rsid w:val="00DA143C"/>
    <w:rsid w:val="00DA1A7B"/>
    <w:rsid w:val="00DB3F11"/>
    <w:rsid w:val="00DB636A"/>
    <w:rsid w:val="00DC6160"/>
    <w:rsid w:val="00DD1936"/>
    <w:rsid w:val="00DD4652"/>
    <w:rsid w:val="00E06441"/>
    <w:rsid w:val="00E12D5B"/>
    <w:rsid w:val="00E17BDE"/>
    <w:rsid w:val="00E24E98"/>
    <w:rsid w:val="00E35BEE"/>
    <w:rsid w:val="00E65717"/>
    <w:rsid w:val="00E65A5E"/>
    <w:rsid w:val="00E667A3"/>
    <w:rsid w:val="00E85B9F"/>
    <w:rsid w:val="00E95EC0"/>
    <w:rsid w:val="00E978FF"/>
    <w:rsid w:val="00EA3D48"/>
    <w:rsid w:val="00EB6393"/>
    <w:rsid w:val="00EC2BD1"/>
    <w:rsid w:val="00ED4DEF"/>
    <w:rsid w:val="00EF3821"/>
    <w:rsid w:val="00EF68A4"/>
    <w:rsid w:val="00F01E83"/>
    <w:rsid w:val="00F02C28"/>
    <w:rsid w:val="00F0640E"/>
    <w:rsid w:val="00F1454C"/>
    <w:rsid w:val="00F261D0"/>
    <w:rsid w:val="00F26B90"/>
    <w:rsid w:val="00F3215A"/>
    <w:rsid w:val="00F33E1C"/>
    <w:rsid w:val="00F34C1F"/>
    <w:rsid w:val="00F424F1"/>
    <w:rsid w:val="00F53EC5"/>
    <w:rsid w:val="00F81B3B"/>
    <w:rsid w:val="00F90851"/>
    <w:rsid w:val="00F91193"/>
    <w:rsid w:val="00FA2CA7"/>
    <w:rsid w:val="00FA6C71"/>
    <w:rsid w:val="00FE398E"/>
    <w:rsid w:val="00FE740D"/>
    <w:rsid w:val="00FE777F"/>
    <w:rsid w:val="00FF17BA"/>
    <w:rsid w:val="00FF1EAE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A2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58792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87927"/>
    <w:rPr>
      <w:rFonts w:ascii="TimesLT" w:hAnsi="TimesLT"/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587927"/>
    <w:rPr>
      <w:vertAlign w:val="superscript"/>
    </w:rPr>
  </w:style>
  <w:style w:type="paragraph" w:customStyle="1" w:styleId="tajtip">
    <w:name w:val="tajtip"/>
    <w:basedOn w:val="prastasis"/>
    <w:rsid w:val="00587927"/>
    <w:pPr>
      <w:overflowPunct/>
      <w:autoSpaceDE/>
      <w:autoSpaceDN/>
      <w:adjustRightInd/>
      <w:spacing w:after="150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87927"/>
    <w:rPr>
      <w:rFonts w:ascii="TimesLT" w:hAnsi="TimesLT"/>
      <w:sz w:val="24"/>
      <w:lang w:val="en-GB" w:eastAsia="en-US"/>
    </w:rPr>
  </w:style>
  <w:style w:type="character" w:customStyle="1" w:styleId="clear2">
    <w:name w:val="clear2"/>
    <w:basedOn w:val="Numatytasispastraiposriftas"/>
    <w:rsid w:val="00C214F1"/>
  </w:style>
  <w:style w:type="character" w:customStyle="1" w:styleId="normal-h">
    <w:name w:val="normal-h"/>
    <w:basedOn w:val="Numatytasispastraiposriftas"/>
    <w:rsid w:val="003C12C2"/>
  </w:style>
  <w:style w:type="character" w:styleId="Komentaronuoroda">
    <w:name w:val="annotation reference"/>
    <w:basedOn w:val="Numatytasispastraiposriftas"/>
    <w:semiHidden/>
    <w:unhideWhenUsed/>
    <w:rsid w:val="00653B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3B1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3B13"/>
    <w:rPr>
      <w:rFonts w:ascii="TimesLT" w:hAnsi="TimesLT"/>
      <w:lang w:val="en-GB" w:eastAsia="en-US"/>
    </w:rPr>
  </w:style>
  <w:style w:type="paragraph" w:customStyle="1" w:styleId="Default">
    <w:name w:val="Default"/>
    <w:rsid w:val="00FE74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58792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87927"/>
    <w:rPr>
      <w:rFonts w:ascii="TimesLT" w:hAnsi="TimesLT"/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587927"/>
    <w:rPr>
      <w:vertAlign w:val="superscript"/>
    </w:rPr>
  </w:style>
  <w:style w:type="paragraph" w:customStyle="1" w:styleId="tajtip">
    <w:name w:val="tajtip"/>
    <w:basedOn w:val="prastasis"/>
    <w:rsid w:val="00587927"/>
    <w:pPr>
      <w:overflowPunct/>
      <w:autoSpaceDE/>
      <w:autoSpaceDN/>
      <w:adjustRightInd/>
      <w:spacing w:after="150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87927"/>
    <w:rPr>
      <w:rFonts w:ascii="TimesLT" w:hAnsi="TimesLT"/>
      <w:sz w:val="24"/>
      <w:lang w:val="en-GB" w:eastAsia="en-US"/>
    </w:rPr>
  </w:style>
  <w:style w:type="character" w:customStyle="1" w:styleId="clear2">
    <w:name w:val="clear2"/>
    <w:basedOn w:val="Numatytasispastraiposriftas"/>
    <w:rsid w:val="00C214F1"/>
  </w:style>
  <w:style w:type="character" w:customStyle="1" w:styleId="normal-h">
    <w:name w:val="normal-h"/>
    <w:basedOn w:val="Numatytasispastraiposriftas"/>
    <w:rsid w:val="003C12C2"/>
  </w:style>
  <w:style w:type="character" w:styleId="Komentaronuoroda">
    <w:name w:val="annotation reference"/>
    <w:basedOn w:val="Numatytasispastraiposriftas"/>
    <w:semiHidden/>
    <w:unhideWhenUsed/>
    <w:rsid w:val="00653B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3B1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3B13"/>
    <w:rPr>
      <w:rFonts w:ascii="TimesLT" w:hAnsi="TimesLT"/>
      <w:lang w:val="en-GB" w:eastAsia="en-US"/>
    </w:rPr>
  </w:style>
  <w:style w:type="paragraph" w:customStyle="1" w:styleId="Default">
    <w:name w:val="Default"/>
    <w:rsid w:val="00FE74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zu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mailto:zum@zu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AC4D-650E-46EF-A128-7C22005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DĖL DUOMENŲ PATEIKIMO</vt:lpstr>
      <vt:lpstr/>
    </vt:vector>
  </TitlesOfParts>
  <Company/>
  <LinksUpToDate>false</LinksUpToDate>
  <CharactersWithSpaces>1024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1T10:46:00Z</dcterms:created>
  <dc:creator>Alina Šileikienė</dc:creator>
  <cp:lastModifiedBy>Ada Teberienė</cp:lastModifiedBy>
  <dcterms:modified xsi:type="dcterms:W3CDTF">2021-04-07T12:20:00Z</dcterms:modified>
  <cp:revision>4</cp:revision>
</cp:coreProperties>
</file>